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3A51E" w14:textId="77777777" w:rsidR="0011583D" w:rsidRDefault="0011583D" w:rsidP="005617DE">
      <w:pPr>
        <w:spacing w:after="200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noProof/>
          <w:sz w:val="22"/>
          <w:szCs w:val="22"/>
          <w:lang w:val="en-US"/>
        </w:rPr>
        <w:drawing>
          <wp:inline distT="0" distB="0" distL="0" distR="0" wp14:anchorId="4D3426F3" wp14:editId="64C71D81">
            <wp:extent cx="2549803" cy="457221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s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49" cy="4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0E6" w14:textId="77777777" w:rsidR="0011583D" w:rsidRDefault="0011583D" w:rsidP="005617DE">
      <w:pPr>
        <w:spacing w:after="200"/>
        <w:jc w:val="center"/>
        <w:rPr>
          <w:rFonts w:eastAsiaTheme="minorEastAsia"/>
          <w:b/>
          <w:sz w:val="22"/>
          <w:szCs w:val="22"/>
        </w:rPr>
      </w:pPr>
    </w:p>
    <w:p w14:paraId="7B650FD0" w14:textId="77777777" w:rsidR="003E7997" w:rsidRPr="0011583D" w:rsidRDefault="005617DE" w:rsidP="005617DE">
      <w:pPr>
        <w:spacing w:after="200"/>
        <w:jc w:val="center"/>
        <w:rPr>
          <w:rFonts w:eastAsiaTheme="minorEastAsia"/>
          <w:b/>
          <w:sz w:val="32"/>
          <w:szCs w:val="32"/>
        </w:rPr>
      </w:pPr>
      <w:r w:rsidRPr="0011583D">
        <w:rPr>
          <w:rFonts w:eastAsiaTheme="minorEastAsia"/>
          <w:b/>
          <w:sz w:val="32"/>
          <w:szCs w:val="32"/>
        </w:rPr>
        <w:t>Заявление на возврат</w:t>
      </w:r>
    </w:p>
    <w:p w14:paraId="6F1C8CEE" w14:textId="77777777" w:rsidR="003E7997" w:rsidRPr="00B6049E" w:rsidRDefault="003E7997" w:rsidP="00166377">
      <w:pPr>
        <w:spacing w:after="200"/>
        <w:rPr>
          <w:rFonts w:eastAsiaTheme="minorEastAsia"/>
          <w:b/>
          <w:sz w:val="20"/>
          <w:szCs w:val="20"/>
        </w:rPr>
      </w:pPr>
      <w:r w:rsidRPr="00B6049E">
        <w:rPr>
          <w:rFonts w:eastAsiaTheme="minorEastAsia"/>
          <w:b/>
          <w:sz w:val="20"/>
          <w:szCs w:val="20"/>
        </w:rPr>
        <w:t>Заказ № ______________________</w:t>
      </w:r>
    </w:p>
    <w:p w14:paraId="355775BB" w14:textId="77777777" w:rsidR="009724DA" w:rsidRPr="00B6049E" w:rsidRDefault="009724DA" w:rsidP="00166377">
      <w:pPr>
        <w:spacing w:after="200"/>
        <w:rPr>
          <w:rFonts w:eastAsiaTheme="minorEastAsia"/>
          <w:b/>
          <w:sz w:val="20"/>
          <w:szCs w:val="20"/>
        </w:rPr>
      </w:pPr>
      <w:r w:rsidRPr="00B6049E">
        <w:rPr>
          <w:rFonts w:eastAsiaTheme="minorEastAsia"/>
          <w:b/>
          <w:sz w:val="20"/>
          <w:szCs w:val="20"/>
        </w:rPr>
        <w:t>Посылка № ______________________________</w:t>
      </w:r>
    </w:p>
    <w:p w14:paraId="774C56BB" w14:textId="77777777" w:rsidR="00A41013" w:rsidRPr="00B6049E" w:rsidRDefault="00A41013" w:rsidP="00A41013">
      <w:pPr>
        <w:spacing w:after="200"/>
        <w:rPr>
          <w:rFonts w:eastAsiaTheme="minorEastAsia"/>
          <w:sz w:val="20"/>
          <w:szCs w:val="20"/>
        </w:rPr>
      </w:pPr>
      <w:r w:rsidRPr="00B6049E">
        <w:rPr>
          <w:rFonts w:eastAsiaTheme="minorEastAsia"/>
          <w:b/>
          <w:sz w:val="20"/>
          <w:szCs w:val="20"/>
        </w:rPr>
        <w:t xml:space="preserve">От (Ф.И.О.) </w:t>
      </w:r>
      <w:r w:rsidRPr="00B6049E">
        <w:rPr>
          <w:rFonts w:eastAsiaTheme="minorEastAsia"/>
          <w:sz w:val="20"/>
          <w:szCs w:val="20"/>
        </w:rPr>
        <w:t>_______________________________________________________________________________</w:t>
      </w:r>
    </w:p>
    <w:p w14:paraId="46A82EEE" w14:textId="77777777" w:rsidR="00A41013" w:rsidRPr="00B6049E" w:rsidRDefault="00A41013" w:rsidP="00A41013">
      <w:pPr>
        <w:spacing w:after="200"/>
        <w:rPr>
          <w:rFonts w:eastAsiaTheme="minorEastAsia"/>
          <w:sz w:val="20"/>
          <w:szCs w:val="20"/>
        </w:rPr>
      </w:pPr>
      <w:r w:rsidRPr="00B6049E">
        <w:rPr>
          <w:rFonts w:eastAsiaTheme="minorEastAsia"/>
          <w:b/>
          <w:sz w:val="20"/>
          <w:szCs w:val="20"/>
        </w:rPr>
        <w:t>Проживающего/проживающей по адресу:</w:t>
      </w:r>
      <w:r w:rsidRPr="00B6049E">
        <w:rPr>
          <w:rFonts w:eastAsiaTheme="minorEastAsia"/>
          <w:sz w:val="20"/>
          <w:szCs w:val="20"/>
        </w:rPr>
        <w:t xml:space="preserve"> ___________________________________________________</w:t>
      </w:r>
    </w:p>
    <w:p w14:paraId="3D1D48FD" w14:textId="77777777" w:rsidR="00A41013" w:rsidRPr="00B6049E" w:rsidRDefault="00A41013" w:rsidP="00A41013">
      <w:pPr>
        <w:spacing w:after="200"/>
        <w:rPr>
          <w:rFonts w:eastAsiaTheme="minorEastAsia"/>
          <w:sz w:val="20"/>
          <w:szCs w:val="20"/>
        </w:rPr>
      </w:pPr>
      <w:r w:rsidRPr="00B6049E">
        <w:rPr>
          <w:rFonts w:eastAsiaTheme="minorEastAsia"/>
          <w:sz w:val="20"/>
          <w:szCs w:val="20"/>
        </w:rPr>
        <w:t>______________________________________________________________________</w:t>
      </w:r>
      <w:r w:rsidRPr="00B6049E">
        <w:rPr>
          <w:rFonts w:eastAsiaTheme="minorEastAsia"/>
          <w:b/>
          <w:sz w:val="20"/>
          <w:szCs w:val="20"/>
        </w:rPr>
        <w:t>Индекс</w:t>
      </w:r>
      <w:r w:rsidRPr="00B6049E">
        <w:rPr>
          <w:rFonts w:eastAsiaTheme="minorEastAsia"/>
          <w:sz w:val="20"/>
          <w:szCs w:val="20"/>
        </w:rPr>
        <w:t>_____________</w:t>
      </w:r>
    </w:p>
    <w:p w14:paraId="2785D44C" w14:textId="77777777" w:rsidR="00A41013" w:rsidRPr="00B6049E" w:rsidRDefault="00A41013" w:rsidP="00A41013">
      <w:pPr>
        <w:spacing w:after="200"/>
        <w:rPr>
          <w:rFonts w:eastAsiaTheme="minorEastAsia"/>
          <w:sz w:val="20"/>
          <w:szCs w:val="20"/>
        </w:rPr>
      </w:pPr>
      <w:r w:rsidRPr="00B6049E">
        <w:rPr>
          <w:rFonts w:eastAsiaTheme="minorEastAsia"/>
          <w:b/>
          <w:sz w:val="20"/>
          <w:szCs w:val="20"/>
        </w:rPr>
        <w:t>Паспорт серия</w:t>
      </w:r>
      <w:r w:rsidRPr="00B6049E">
        <w:rPr>
          <w:rFonts w:eastAsiaTheme="minorEastAsia"/>
          <w:sz w:val="20"/>
          <w:szCs w:val="20"/>
        </w:rPr>
        <w:t xml:space="preserve"> ________ </w:t>
      </w:r>
      <w:r w:rsidRPr="00B6049E">
        <w:rPr>
          <w:rFonts w:eastAsiaTheme="minorEastAsia"/>
          <w:b/>
          <w:sz w:val="20"/>
          <w:szCs w:val="20"/>
        </w:rPr>
        <w:t>№</w:t>
      </w:r>
      <w:r w:rsidRPr="00B6049E">
        <w:rPr>
          <w:rFonts w:eastAsiaTheme="minorEastAsia"/>
          <w:sz w:val="20"/>
          <w:szCs w:val="20"/>
        </w:rPr>
        <w:t xml:space="preserve"> _________ </w:t>
      </w:r>
      <w:r w:rsidRPr="00B6049E">
        <w:rPr>
          <w:rFonts w:eastAsiaTheme="minorEastAsia"/>
          <w:b/>
          <w:sz w:val="20"/>
          <w:szCs w:val="20"/>
        </w:rPr>
        <w:t>выдан</w:t>
      </w:r>
      <w:r w:rsidRPr="00B6049E">
        <w:rPr>
          <w:rFonts w:eastAsiaTheme="minorEastAsia"/>
          <w:sz w:val="20"/>
          <w:szCs w:val="20"/>
        </w:rPr>
        <w:t xml:space="preserve"> __________________________________________________</w:t>
      </w:r>
    </w:p>
    <w:p w14:paraId="542E3EE6" w14:textId="77777777" w:rsidR="005617DE" w:rsidRPr="00B6049E" w:rsidRDefault="003931AF" w:rsidP="00166377">
      <w:pPr>
        <w:spacing w:after="200"/>
        <w:rPr>
          <w:rFonts w:eastAsiaTheme="minorEastAsia"/>
          <w:b/>
          <w:sz w:val="20"/>
          <w:szCs w:val="20"/>
        </w:rPr>
      </w:pPr>
      <w:r w:rsidRPr="00B6049E">
        <w:rPr>
          <w:rFonts w:eastAsiaTheme="minorEastAsia"/>
          <w:b/>
          <w:sz w:val="20"/>
          <w:szCs w:val="20"/>
        </w:rPr>
        <w:t>Прошу принять к возврату следующие товар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06"/>
        <w:gridCol w:w="2254"/>
        <w:gridCol w:w="848"/>
        <w:gridCol w:w="2112"/>
        <w:gridCol w:w="1142"/>
      </w:tblGrid>
      <w:tr w:rsidR="00B6049E" w:rsidRPr="00B6049E" w14:paraId="48F47382" w14:textId="77777777" w:rsidTr="00D13405">
        <w:trPr>
          <w:trHeight w:val="466"/>
          <w:jc w:val="center"/>
        </w:trPr>
        <w:tc>
          <w:tcPr>
            <w:tcW w:w="4237" w:type="dxa"/>
            <w:vAlign w:val="center"/>
          </w:tcPr>
          <w:p w14:paraId="0D2FEEDA" w14:textId="77777777" w:rsidR="003931AF" w:rsidRPr="00B6049E" w:rsidRDefault="003931AF" w:rsidP="003931A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6049E">
              <w:rPr>
                <w:rFonts w:eastAsiaTheme="minorEastAsia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14:paraId="02EAC6E3" w14:textId="77777777" w:rsidR="003931AF" w:rsidRPr="00B6049E" w:rsidRDefault="003931AF" w:rsidP="003931A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6049E">
              <w:rPr>
                <w:rFonts w:eastAsiaTheme="minorEastAsia"/>
                <w:b/>
                <w:sz w:val="22"/>
                <w:szCs w:val="22"/>
              </w:rPr>
              <w:t>Артикул товара</w:t>
            </w:r>
          </w:p>
        </w:tc>
        <w:tc>
          <w:tcPr>
            <w:tcW w:w="850" w:type="dxa"/>
            <w:vAlign w:val="center"/>
          </w:tcPr>
          <w:p w14:paraId="03DCB3F5" w14:textId="77777777" w:rsidR="003931AF" w:rsidRPr="00B6049E" w:rsidRDefault="003931AF" w:rsidP="003931A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6049E">
              <w:rPr>
                <w:rFonts w:eastAsiaTheme="minorEastAsia"/>
                <w:b/>
                <w:sz w:val="22"/>
                <w:szCs w:val="22"/>
              </w:rPr>
              <w:t>Кол-во</w:t>
            </w:r>
          </w:p>
        </w:tc>
        <w:tc>
          <w:tcPr>
            <w:tcW w:w="2127" w:type="dxa"/>
            <w:vAlign w:val="center"/>
          </w:tcPr>
          <w:p w14:paraId="44F0680B" w14:textId="77777777" w:rsidR="003931AF" w:rsidRPr="00B6049E" w:rsidRDefault="003931AF" w:rsidP="003931A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6049E">
              <w:rPr>
                <w:rFonts w:eastAsiaTheme="minorEastAsia"/>
                <w:b/>
                <w:sz w:val="22"/>
                <w:szCs w:val="22"/>
              </w:rPr>
              <w:t>Цена товара</w:t>
            </w:r>
          </w:p>
        </w:tc>
        <w:tc>
          <w:tcPr>
            <w:tcW w:w="832" w:type="dxa"/>
            <w:vAlign w:val="center"/>
          </w:tcPr>
          <w:p w14:paraId="55D434A5" w14:textId="77777777" w:rsidR="003931AF" w:rsidRPr="00B6049E" w:rsidRDefault="003931AF" w:rsidP="003931AF">
            <w:pPr>
              <w:spacing w:after="20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6049E">
              <w:rPr>
                <w:rFonts w:eastAsiaTheme="minorEastAsia"/>
                <w:b/>
                <w:sz w:val="22"/>
                <w:szCs w:val="22"/>
              </w:rPr>
              <w:t>Код причины возврата</w:t>
            </w:r>
          </w:p>
        </w:tc>
      </w:tr>
      <w:tr w:rsidR="00B6049E" w:rsidRPr="00B6049E" w14:paraId="204E71FA" w14:textId="77777777" w:rsidTr="00D13405">
        <w:trPr>
          <w:jc w:val="center"/>
        </w:trPr>
        <w:tc>
          <w:tcPr>
            <w:tcW w:w="4237" w:type="dxa"/>
            <w:vAlign w:val="center"/>
          </w:tcPr>
          <w:p w14:paraId="65002CB3" w14:textId="77777777" w:rsidR="00D13405" w:rsidRPr="00B6049E" w:rsidRDefault="00D13405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52BFAD23" w14:textId="77777777"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61F6F3" w14:textId="77777777"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F4B9CF3" w14:textId="77777777"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02D0D37F" w14:textId="77777777"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B6049E" w:rsidRPr="00B6049E" w14:paraId="60F7AFCD" w14:textId="77777777" w:rsidTr="00D13405">
        <w:trPr>
          <w:jc w:val="center"/>
        </w:trPr>
        <w:tc>
          <w:tcPr>
            <w:tcW w:w="4237" w:type="dxa"/>
            <w:vAlign w:val="center"/>
          </w:tcPr>
          <w:p w14:paraId="7C773832" w14:textId="77777777" w:rsidR="00D13405" w:rsidRPr="00B6049E" w:rsidRDefault="00D13405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B3C5BC" w14:textId="77777777"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FB5829A" w14:textId="77777777"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1604ED2" w14:textId="77777777"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16BCB851" w14:textId="77777777" w:rsidR="003931AF" w:rsidRPr="00B6049E" w:rsidRDefault="003931AF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1271E" w:rsidRPr="00B6049E" w14:paraId="1AD29AE0" w14:textId="77777777" w:rsidTr="00D13405">
        <w:trPr>
          <w:jc w:val="center"/>
        </w:trPr>
        <w:tc>
          <w:tcPr>
            <w:tcW w:w="4237" w:type="dxa"/>
            <w:vAlign w:val="center"/>
          </w:tcPr>
          <w:p w14:paraId="1920240A" w14:textId="77777777" w:rsidR="00D13405" w:rsidRPr="00B6049E" w:rsidRDefault="00D13405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1361F0" w14:textId="77777777" w:rsidR="0001271E" w:rsidRPr="00B6049E" w:rsidRDefault="0001271E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A0E08B" w14:textId="77777777" w:rsidR="0001271E" w:rsidRPr="00B6049E" w:rsidRDefault="0001271E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9D322B8" w14:textId="77777777" w:rsidR="0001271E" w:rsidRPr="00B6049E" w:rsidRDefault="0001271E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73E7B333" w14:textId="77777777" w:rsidR="0001271E" w:rsidRPr="00B6049E" w:rsidRDefault="0001271E" w:rsidP="00166377">
            <w:pPr>
              <w:spacing w:after="200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1C8C33DB" w14:textId="77777777" w:rsidR="00732A23" w:rsidRPr="00B6049E" w:rsidRDefault="00732A23" w:rsidP="00166377">
      <w:pPr>
        <w:spacing w:after="200"/>
        <w:rPr>
          <w:rFonts w:eastAsiaTheme="minorEastAsia"/>
          <w:b/>
          <w:sz w:val="22"/>
          <w:szCs w:val="22"/>
        </w:rPr>
      </w:pPr>
    </w:p>
    <w:p w14:paraId="49AE200A" w14:textId="77777777" w:rsidR="00D13405" w:rsidRPr="00B6049E" w:rsidRDefault="00732A23" w:rsidP="00166377">
      <w:pPr>
        <w:spacing w:after="200"/>
        <w:rPr>
          <w:rFonts w:eastAsiaTheme="minorEastAsia"/>
          <w:b/>
          <w:sz w:val="22"/>
          <w:szCs w:val="22"/>
        </w:rPr>
      </w:pPr>
      <w:r w:rsidRPr="00B6049E">
        <w:rPr>
          <w:rFonts w:eastAsiaTheme="minorEastAsia"/>
          <w:b/>
          <w:sz w:val="22"/>
          <w:szCs w:val="22"/>
        </w:rPr>
        <w:t>Укажите верное:</w:t>
      </w:r>
    </w:p>
    <w:p w14:paraId="3810046A" w14:textId="77777777" w:rsidR="00D13405" w:rsidRPr="00B6049E" w:rsidRDefault="00D13405" w:rsidP="00166377">
      <w:pPr>
        <w:spacing w:after="200"/>
        <w:rPr>
          <w:rFonts w:eastAsiaTheme="minorEastAsia"/>
          <w:b/>
          <w:sz w:val="22"/>
          <w:szCs w:val="22"/>
        </w:rPr>
      </w:pPr>
      <w:r w:rsidRPr="00B6049E">
        <w:rPr>
          <w:rFonts w:eastAsiaTheme="minorEastAsia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C3C6EA" wp14:editId="02B2CBD0">
                <wp:simplePos x="0" y="0"/>
                <wp:positionH relativeFrom="column">
                  <wp:posOffset>-2540</wp:posOffset>
                </wp:positionH>
                <wp:positionV relativeFrom="paragraph">
                  <wp:posOffset>10795</wp:posOffset>
                </wp:positionV>
                <wp:extent cx="2667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59FB3F" id="Прямоугольник 6" o:spid="_x0000_s1026" style="position:absolute;margin-left:-.2pt;margin-top:.85pt;width:21pt;height:19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" fillcolor="white [3201]" strokecolor="black [3200]" strokeweight="2pt">
                <w10:wrap type="tight"/>
              </v:rect>
            </w:pict>
          </mc:Fallback>
        </mc:AlternateContent>
      </w:r>
      <w:r w:rsidRPr="00B6049E">
        <w:rPr>
          <w:rFonts w:eastAsiaTheme="minorEastAsia"/>
          <w:b/>
          <w:sz w:val="22"/>
          <w:szCs w:val="22"/>
        </w:rPr>
        <w:t xml:space="preserve"> Товар </w:t>
      </w:r>
      <w:r w:rsidR="00732A23" w:rsidRPr="00B6049E">
        <w:rPr>
          <w:rFonts w:eastAsiaTheme="minorEastAsia"/>
          <w:b/>
          <w:sz w:val="22"/>
          <w:szCs w:val="22"/>
          <w:u w:val="single"/>
        </w:rPr>
        <w:t>НЕ</w:t>
      </w:r>
      <w:r w:rsidR="00732A23" w:rsidRPr="00B6049E">
        <w:rPr>
          <w:rFonts w:eastAsiaTheme="minorEastAsia"/>
          <w:b/>
          <w:sz w:val="22"/>
          <w:szCs w:val="22"/>
        </w:rPr>
        <w:t xml:space="preserve"> </w:t>
      </w:r>
      <w:r w:rsidRPr="00B6049E">
        <w:rPr>
          <w:rFonts w:eastAsiaTheme="minorEastAsia"/>
          <w:b/>
          <w:sz w:val="22"/>
          <w:szCs w:val="22"/>
        </w:rPr>
        <w:t xml:space="preserve">находился в эксплуатации </w:t>
      </w:r>
    </w:p>
    <w:p w14:paraId="598615BF" w14:textId="77777777" w:rsidR="005617DE" w:rsidRPr="00B6049E" w:rsidRDefault="00D13405" w:rsidP="00166377">
      <w:pPr>
        <w:spacing w:after="200"/>
        <w:rPr>
          <w:rFonts w:eastAsiaTheme="minorEastAsia"/>
          <w:b/>
          <w:sz w:val="22"/>
          <w:szCs w:val="22"/>
        </w:rPr>
      </w:pPr>
      <w:r w:rsidRPr="00B6049E">
        <w:rPr>
          <w:rFonts w:eastAsiaTheme="minorEastAsia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41A502" wp14:editId="11640B48">
                <wp:simplePos x="0" y="0"/>
                <wp:positionH relativeFrom="column">
                  <wp:posOffset>-2540</wp:posOffset>
                </wp:positionH>
                <wp:positionV relativeFrom="paragraph">
                  <wp:posOffset>8255</wp:posOffset>
                </wp:positionV>
                <wp:extent cx="26670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2E11C3" id="Прямоугольник 7" o:spid="_x0000_s1026" style="position:absolute;margin-left:-.2pt;margin-top:.65pt;width:21pt;height:19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" fillcolor="window" strokecolor="windowText" strokeweight="2pt">
                <w10:wrap type="through"/>
              </v:rect>
            </w:pict>
          </mc:Fallback>
        </mc:AlternateContent>
      </w:r>
      <w:r w:rsidRPr="00B6049E">
        <w:rPr>
          <w:rFonts w:eastAsiaTheme="minorEastAsia"/>
          <w:b/>
          <w:sz w:val="22"/>
          <w:szCs w:val="22"/>
        </w:rPr>
        <w:t xml:space="preserve"> </w:t>
      </w:r>
      <w:r w:rsidR="00732A23" w:rsidRPr="00B6049E">
        <w:rPr>
          <w:rFonts w:eastAsiaTheme="minorEastAsia"/>
          <w:b/>
          <w:sz w:val="22"/>
          <w:szCs w:val="22"/>
        </w:rPr>
        <w:t>Товар находился в эксплуатации</w:t>
      </w:r>
    </w:p>
    <w:p w14:paraId="07FD25EB" w14:textId="77777777" w:rsidR="00C7450C" w:rsidRPr="00B6049E" w:rsidRDefault="00C7450C" w:rsidP="00166377">
      <w:pPr>
        <w:spacing w:after="200"/>
        <w:rPr>
          <w:rFonts w:eastAsiaTheme="minorEastAsia"/>
          <w:b/>
          <w:sz w:val="22"/>
          <w:szCs w:val="22"/>
        </w:rPr>
      </w:pPr>
    </w:p>
    <w:p w14:paraId="15A46092" w14:textId="77777777" w:rsidR="0001271E" w:rsidRPr="00B6049E" w:rsidRDefault="0001271E" w:rsidP="0001271E">
      <w:pPr>
        <w:rPr>
          <w:b/>
          <w:sz w:val="22"/>
          <w:szCs w:val="22"/>
        </w:rPr>
      </w:pPr>
      <w:r w:rsidRPr="00B6049E">
        <w:rPr>
          <w:b/>
          <w:sz w:val="22"/>
          <w:szCs w:val="22"/>
        </w:rPr>
        <w:t>Причины возврата/код</w:t>
      </w:r>
      <w:r w:rsidR="00D13405" w:rsidRPr="00B6049E">
        <w:rPr>
          <w:b/>
          <w:sz w:val="22"/>
          <w:szCs w:val="22"/>
        </w:rPr>
        <w:t>:</w:t>
      </w:r>
    </w:p>
    <w:p w14:paraId="5E197D5B" w14:textId="77777777" w:rsidR="0001271E" w:rsidRPr="00B6049E" w:rsidRDefault="0001271E" w:rsidP="0001271E">
      <w:pPr>
        <w:rPr>
          <w:b/>
          <w:sz w:val="22"/>
          <w:szCs w:val="22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10031"/>
        <w:gridCol w:w="567"/>
      </w:tblGrid>
      <w:tr w:rsidR="00B6049E" w:rsidRPr="00B6049E" w14:paraId="4DAC9A1B" w14:textId="77777777" w:rsidTr="009A6301">
        <w:trPr>
          <w:trHeight w:val="263"/>
        </w:trPr>
        <w:tc>
          <w:tcPr>
            <w:tcW w:w="10031" w:type="dxa"/>
          </w:tcPr>
          <w:p w14:paraId="12EAEE5E" w14:textId="77777777" w:rsidR="009A6301" w:rsidRPr="00B6049E" w:rsidRDefault="009A6301" w:rsidP="0001271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Дефект, брак, поврежденный товар</w:t>
            </w:r>
          </w:p>
        </w:tc>
        <w:tc>
          <w:tcPr>
            <w:tcW w:w="567" w:type="dxa"/>
          </w:tcPr>
          <w:p w14:paraId="59C74B9D" w14:textId="77777777" w:rsidR="009A6301" w:rsidRPr="00B6049E" w:rsidRDefault="00A4101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B6049E" w:rsidRPr="00B6049E" w14:paraId="7F1F3B5C" w14:textId="77777777" w:rsidTr="009A6301">
        <w:trPr>
          <w:trHeight w:val="263"/>
        </w:trPr>
        <w:tc>
          <w:tcPr>
            <w:tcW w:w="10031" w:type="dxa"/>
          </w:tcPr>
          <w:p w14:paraId="71A0D001" w14:textId="77777777" w:rsidR="009A6301" w:rsidRPr="00B6049E" w:rsidRDefault="00A41013" w:rsidP="0001271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Не подошел размер</w:t>
            </w:r>
          </w:p>
        </w:tc>
        <w:tc>
          <w:tcPr>
            <w:tcW w:w="567" w:type="dxa"/>
          </w:tcPr>
          <w:p w14:paraId="41589A2B" w14:textId="77777777" w:rsidR="009A6301" w:rsidRPr="00B6049E" w:rsidRDefault="00A4101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B6049E" w:rsidRPr="00B6049E" w14:paraId="0DBC990C" w14:textId="77777777" w:rsidTr="009A6301">
        <w:trPr>
          <w:trHeight w:val="246"/>
        </w:trPr>
        <w:tc>
          <w:tcPr>
            <w:tcW w:w="10031" w:type="dxa"/>
          </w:tcPr>
          <w:p w14:paraId="6C352D28" w14:textId="77777777" w:rsidR="009A6301" w:rsidRPr="00B6049E" w:rsidRDefault="00A41013" w:rsidP="009A630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 xml:space="preserve">Не подошел цвет </w:t>
            </w:r>
          </w:p>
        </w:tc>
        <w:tc>
          <w:tcPr>
            <w:tcW w:w="567" w:type="dxa"/>
          </w:tcPr>
          <w:p w14:paraId="4F1257BC" w14:textId="77777777" w:rsidR="009A6301" w:rsidRPr="00B6049E" w:rsidRDefault="00A4101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B6049E" w:rsidRPr="00B6049E" w14:paraId="0866E364" w14:textId="77777777" w:rsidTr="009A6301">
        <w:trPr>
          <w:trHeight w:val="246"/>
        </w:trPr>
        <w:tc>
          <w:tcPr>
            <w:tcW w:w="10031" w:type="dxa"/>
          </w:tcPr>
          <w:p w14:paraId="17481B5B" w14:textId="77777777" w:rsidR="00732A23" w:rsidRPr="00B6049E" w:rsidRDefault="00732A23" w:rsidP="009A630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Размер не соответствует указанному</w:t>
            </w:r>
            <w:r w:rsidR="00F833BE" w:rsidRPr="00B6049E">
              <w:rPr>
                <w:rFonts w:eastAsiaTheme="minorEastAsia"/>
                <w:sz w:val="22"/>
                <w:szCs w:val="22"/>
              </w:rPr>
              <w:t xml:space="preserve"> в заказе</w:t>
            </w:r>
          </w:p>
        </w:tc>
        <w:tc>
          <w:tcPr>
            <w:tcW w:w="567" w:type="dxa"/>
          </w:tcPr>
          <w:p w14:paraId="444E3C2A" w14:textId="77777777" w:rsidR="00732A23" w:rsidRPr="00B6049E" w:rsidRDefault="00732A2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B6049E" w:rsidRPr="00B6049E" w14:paraId="74992421" w14:textId="77777777" w:rsidTr="009A6301">
        <w:trPr>
          <w:trHeight w:val="246"/>
        </w:trPr>
        <w:tc>
          <w:tcPr>
            <w:tcW w:w="10031" w:type="dxa"/>
          </w:tcPr>
          <w:p w14:paraId="6E2E156B" w14:textId="77777777" w:rsidR="00A41013" w:rsidRPr="00B6049E" w:rsidRDefault="00A41013" w:rsidP="009A630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 xml:space="preserve">Брак в следствии эксплуатации </w:t>
            </w:r>
          </w:p>
        </w:tc>
        <w:tc>
          <w:tcPr>
            <w:tcW w:w="567" w:type="dxa"/>
          </w:tcPr>
          <w:p w14:paraId="78F89C82" w14:textId="77777777" w:rsidR="00A41013" w:rsidRPr="00B6049E" w:rsidRDefault="00732A23" w:rsidP="0001271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B6049E" w:rsidRPr="00B6049E" w14:paraId="32E8775C" w14:textId="77777777" w:rsidTr="009A6301">
        <w:trPr>
          <w:trHeight w:val="263"/>
        </w:trPr>
        <w:tc>
          <w:tcPr>
            <w:tcW w:w="10031" w:type="dxa"/>
          </w:tcPr>
          <w:p w14:paraId="320BFE66" w14:textId="77777777" w:rsidR="00A41013" w:rsidRPr="00B6049E" w:rsidRDefault="00A41013" w:rsidP="00A4101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 xml:space="preserve">Другое (пожалуйста укажите): </w:t>
            </w:r>
          </w:p>
        </w:tc>
        <w:tc>
          <w:tcPr>
            <w:tcW w:w="567" w:type="dxa"/>
            <w:vMerge w:val="restart"/>
          </w:tcPr>
          <w:p w14:paraId="112B6500" w14:textId="77777777" w:rsidR="00A41013" w:rsidRPr="00B6049E" w:rsidRDefault="00A41013" w:rsidP="00A41013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48CE7197" w14:textId="77777777" w:rsidR="00A41013" w:rsidRPr="00B6049E" w:rsidRDefault="00732A23" w:rsidP="00A4101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6049E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A41013" w:rsidRPr="00B6049E" w14:paraId="5F74A5DF" w14:textId="77777777" w:rsidTr="009A6301">
        <w:trPr>
          <w:trHeight w:val="246"/>
        </w:trPr>
        <w:tc>
          <w:tcPr>
            <w:tcW w:w="10031" w:type="dxa"/>
          </w:tcPr>
          <w:p w14:paraId="1B37E588" w14:textId="77777777" w:rsidR="00A41013" w:rsidRPr="00B6049E" w:rsidRDefault="00A41013" w:rsidP="00A41013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A6D5577" w14:textId="77777777" w:rsidR="00A41013" w:rsidRPr="00B6049E" w:rsidRDefault="00A41013" w:rsidP="00A41013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90C4E94" w14:textId="77777777" w:rsidR="00D13405" w:rsidRPr="00B6049E" w:rsidRDefault="00D13405" w:rsidP="00A41013">
      <w:pPr>
        <w:spacing w:after="200"/>
        <w:rPr>
          <w:rFonts w:eastAsiaTheme="minorEastAsia"/>
          <w:b/>
          <w:sz w:val="20"/>
          <w:szCs w:val="20"/>
        </w:rPr>
      </w:pPr>
    </w:p>
    <w:p w14:paraId="082F5331" w14:textId="77777777" w:rsidR="00A41013" w:rsidRPr="00B6049E" w:rsidRDefault="00A41013" w:rsidP="00A41013">
      <w:pPr>
        <w:spacing w:after="200"/>
        <w:rPr>
          <w:rFonts w:eastAsiaTheme="minorEastAsia"/>
          <w:sz w:val="20"/>
          <w:szCs w:val="20"/>
        </w:rPr>
      </w:pPr>
      <w:r w:rsidRPr="00B6049E">
        <w:rPr>
          <w:rFonts w:eastAsiaTheme="minorEastAsia"/>
          <w:b/>
          <w:sz w:val="20"/>
          <w:szCs w:val="20"/>
        </w:rPr>
        <w:t>Прошу принять к возврату товар, указанный в графе «Возврат» и возвратить мне сумму в размере</w:t>
      </w:r>
      <w:r w:rsidRPr="00B6049E">
        <w:rPr>
          <w:rFonts w:eastAsiaTheme="minorEastAsia"/>
          <w:sz w:val="20"/>
          <w:szCs w:val="20"/>
        </w:rPr>
        <w:t>__________________________________________________________________________________</w:t>
      </w:r>
    </w:p>
    <w:p w14:paraId="1A9746F6" w14:textId="77777777" w:rsidR="00A41013" w:rsidRPr="00B6049E" w:rsidRDefault="00A41013" w:rsidP="00A41013">
      <w:pPr>
        <w:spacing w:after="200"/>
        <w:rPr>
          <w:rFonts w:eastAsiaTheme="minorEastAsia"/>
          <w:b/>
          <w:sz w:val="20"/>
          <w:szCs w:val="20"/>
        </w:rPr>
      </w:pPr>
      <w:r w:rsidRPr="00B6049E">
        <w:rPr>
          <w:rFonts w:eastAsiaTheme="minorEastAsia"/>
          <w:sz w:val="20"/>
          <w:szCs w:val="20"/>
        </w:rPr>
        <w:t>_____________________________________________________________</w:t>
      </w:r>
      <w:r w:rsidRPr="00B6049E">
        <w:rPr>
          <w:rFonts w:eastAsiaTheme="minorEastAsia"/>
          <w:b/>
          <w:sz w:val="20"/>
          <w:szCs w:val="20"/>
        </w:rPr>
        <w:t xml:space="preserve">рублей (цифрами и прописью) </w:t>
      </w:r>
    </w:p>
    <w:p w14:paraId="3889FBC6" w14:textId="77777777" w:rsidR="00A41013" w:rsidRPr="00B6049E" w:rsidRDefault="00A41013" w:rsidP="00A41013">
      <w:pPr>
        <w:spacing w:after="200"/>
        <w:rPr>
          <w:rFonts w:eastAsiaTheme="minorEastAsia"/>
          <w:b/>
          <w:sz w:val="20"/>
          <w:szCs w:val="20"/>
        </w:rPr>
      </w:pPr>
      <w:r w:rsidRPr="00B6049E">
        <w:rPr>
          <w:rFonts w:eastAsiaTheme="minorEastAsia"/>
          <w:b/>
          <w:sz w:val="20"/>
          <w:szCs w:val="20"/>
        </w:rPr>
        <w:t>* Обращаем Ваше внимание, что возврат денежных средств производится на ту же карту, с которой поступила оплата заказа</w:t>
      </w:r>
      <w:r w:rsidR="00F833BE" w:rsidRPr="00B6049E">
        <w:rPr>
          <w:rFonts w:eastAsiaTheme="minorEastAsia"/>
          <w:b/>
          <w:sz w:val="20"/>
          <w:szCs w:val="20"/>
        </w:rPr>
        <w:t>, если иное не оговорено дополнительное</w:t>
      </w:r>
      <w:r w:rsidRPr="00B6049E">
        <w:rPr>
          <w:rFonts w:eastAsiaTheme="minorEastAsia"/>
          <w:b/>
          <w:sz w:val="20"/>
          <w:szCs w:val="20"/>
        </w:rPr>
        <w:t>.</w:t>
      </w:r>
    </w:p>
    <w:p w14:paraId="208C9B72" w14:textId="77777777" w:rsidR="007F2770" w:rsidRPr="00B6049E" w:rsidRDefault="00A41013" w:rsidP="00C7450C">
      <w:pPr>
        <w:spacing w:after="200" w:line="276" w:lineRule="auto"/>
        <w:jc w:val="both"/>
        <w:rPr>
          <w:rFonts w:eastAsiaTheme="minorEastAsia"/>
          <w:b/>
          <w:sz w:val="20"/>
          <w:szCs w:val="20"/>
        </w:rPr>
      </w:pPr>
      <w:r w:rsidRPr="00B6049E">
        <w:rPr>
          <w:rFonts w:eastAsiaTheme="minorEastAsia"/>
          <w:b/>
          <w:sz w:val="20"/>
          <w:szCs w:val="20"/>
        </w:rPr>
        <w:t xml:space="preserve">Дата _______________ </w:t>
      </w:r>
      <w:r w:rsidRPr="00B6049E">
        <w:rPr>
          <w:rFonts w:eastAsiaTheme="minorEastAsia"/>
          <w:b/>
          <w:sz w:val="20"/>
          <w:szCs w:val="20"/>
        </w:rPr>
        <w:tab/>
      </w:r>
      <w:r w:rsidRPr="00B6049E">
        <w:rPr>
          <w:rFonts w:eastAsiaTheme="minorEastAsia"/>
          <w:b/>
          <w:sz w:val="20"/>
          <w:szCs w:val="20"/>
        </w:rPr>
        <w:tab/>
      </w:r>
      <w:r w:rsidRPr="00B6049E">
        <w:rPr>
          <w:rFonts w:eastAsiaTheme="minorEastAsia"/>
          <w:b/>
          <w:sz w:val="20"/>
          <w:szCs w:val="20"/>
        </w:rPr>
        <w:tab/>
      </w:r>
      <w:r w:rsidRPr="00B6049E">
        <w:rPr>
          <w:rFonts w:eastAsiaTheme="minorEastAsia"/>
          <w:b/>
          <w:sz w:val="20"/>
          <w:szCs w:val="20"/>
        </w:rPr>
        <w:tab/>
      </w:r>
      <w:r w:rsidRPr="00B6049E">
        <w:rPr>
          <w:rFonts w:eastAsiaTheme="minorEastAsia"/>
          <w:b/>
          <w:sz w:val="20"/>
          <w:szCs w:val="20"/>
        </w:rPr>
        <w:tab/>
        <w:t>Подпись ______________________</w:t>
      </w:r>
    </w:p>
    <w:sectPr w:rsidR="007F2770" w:rsidRPr="00B6049E" w:rsidSect="0011583D">
      <w:pgSz w:w="11906" w:h="16838"/>
      <w:pgMar w:top="97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1ABDE" w14:textId="77777777" w:rsidR="00237723" w:rsidRDefault="00237723" w:rsidP="003B6262">
      <w:r>
        <w:separator/>
      </w:r>
    </w:p>
  </w:endnote>
  <w:endnote w:type="continuationSeparator" w:id="0">
    <w:p w14:paraId="2FC38355" w14:textId="77777777" w:rsidR="00237723" w:rsidRDefault="00237723" w:rsidP="003B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1938F" w14:textId="77777777" w:rsidR="00237723" w:rsidRDefault="00237723" w:rsidP="003B6262">
      <w:r>
        <w:separator/>
      </w:r>
    </w:p>
  </w:footnote>
  <w:footnote w:type="continuationSeparator" w:id="0">
    <w:p w14:paraId="399B949D" w14:textId="77777777" w:rsidR="00237723" w:rsidRDefault="00237723" w:rsidP="003B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15"/>
    <w:rsid w:val="0001271E"/>
    <w:rsid w:val="000379A8"/>
    <w:rsid w:val="00055AD9"/>
    <w:rsid w:val="000700D5"/>
    <w:rsid w:val="00081E8E"/>
    <w:rsid w:val="000A537D"/>
    <w:rsid w:val="000A7B1D"/>
    <w:rsid w:val="0011583D"/>
    <w:rsid w:val="00122106"/>
    <w:rsid w:val="00166377"/>
    <w:rsid w:val="001C23F4"/>
    <w:rsid w:val="0022088C"/>
    <w:rsid w:val="00224B0D"/>
    <w:rsid w:val="00237723"/>
    <w:rsid w:val="00275E2D"/>
    <w:rsid w:val="00292720"/>
    <w:rsid w:val="00296DB2"/>
    <w:rsid w:val="002C0811"/>
    <w:rsid w:val="002D765B"/>
    <w:rsid w:val="003448C7"/>
    <w:rsid w:val="00346A81"/>
    <w:rsid w:val="00360C16"/>
    <w:rsid w:val="003931AF"/>
    <w:rsid w:val="00393D55"/>
    <w:rsid w:val="003B4E20"/>
    <w:rsid w:val="003B6262"/>
    <w:rsid w:val="003E5738"/>
    <w:rsid w:val="003E7997"/>
    <w:rsid w:val="003F1808"/>
    <w:rsid w:val="00451393"/>
    <w:rsid w:val="004A7C87"/>
    <w:rsid w:val="00540423"/>
    <w:rsid w:val="005617DE"/>
    <w:rsid w:val="00590115"/>
    <w:rsid w:val="005D7456"/>
    <w:rsid w:val="005E77FE"/>
    <w:rsid w:val="005F0D85"/>
    <w:rsid w:val="006206BE"/>
    <w:rsid w:val="00662E86"/>
    <w:rsid w:val="00680A85"/>
    <w:rsid w:val="00680DCF"/>
    <w:rsid w:val="00692FAB"/>
    <w:rsid w:val="006A27D4"/>
    <w:rsid w:val="006B26D0"/>
    <w:rsid w:val="00732A23"/>
    <w:rsid w:val="00732D9B"/>
    <w:rsid w:val="00735E88"/>
    <w:rsid w:val="0074563E"/>
    <w:rsid w:val="007657E6"/>
    <w:rsid w:val="007D0F18"/>
    <w:rsid w:val="007F2770"/>
    <w:rsid w:val="007F6C9C"/>
    <w:rsid w:val="008000AF"/>
    <w:rsid w:val="00802FE7"/>
    <w:rsid w:val="0082474E"/>
    <w:rsid w:val="00827B9E"/>
    <w:rsid w:val="0083238F"/>
    <w:rsid w:val="008454DB"/>
    <w:rsid w:val="008D06A1"/>
    <w:rsid w:val="008D3AD8"/>
    <w:rsid w:val="009202AC"/>
    <w:rsid w:val="009724DA"/>
    <w:rsid w:val="0097377F"/>
    <w:rsid w:val="00990063"/>
    <w:rsid w:val="009A6301"/>
    <w:rsid w:val="00A1438B"/>
    <w:rsid w:val="00A2628D"/>
    <w:rsid w:val="00A41013"/>
    <w:rsid w:val="00A63A1C"/>
    <w:rsid w:val="00AA017B"/>
    <w:rsid w:val="00AA484C"/>
    <w:rsid w:val="00AE058F"/>
    <w:rsid w:val="00B10F71"/>
    <w:rsid w:val="00B326DA"/>
    <w:rsid w:val="00B54558"/>
    <w:rsid w:val="00B60312"/>
    <w:rsid w:val="00B6049E"/>
    <w:rsid w:val="00BC4B62"/>
    <w:rsid w:val="00BE0610"/>
    <w:rsid w:val="00C23A2B"/>
    <w:rsid w:val="00C7450C"/>
    <w:rsid w:val="00CA26E1"/>
    <w:rsid w:val="00D13405"/>
    <w:rsid w:val="00D1348E"/>
    <w:rsid w:val="00D34E69"/>
    <w:rsid w:val="00D85000"/>
    <w:rsid w:val="00E73AFB"/>
    <w:rsid w:val="00E933A5"/>
    <w:rsid w:val="00EB1208"/>
    <w:rsid w:val="00EB5A69"/>
    <w:rsid w:val="00EF3983"/>
    <w:rsid w:val="00F22B0C"/>
    <w:rsid w:val="00F833BE"/>
    <w:rsid w:val="00F973F0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FFA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nhideWhenUsed/>
    <w:rsid w:val="003B62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B6262"/>
    <w:rPr>
      <w:sz w:val="24"/>
      <w:szCs w:val="24"/>
    </w:rPr>
  </w:style>
  <w:style w:type="paragraph" w:styleId="ab">
    <w:name w:val="footer"/>
    <w:basedOn w:val="a"/>
    <w:link w:val="ac"/>
    <w:unhideWhenUsed/>
    <w:rsid w:val="003B62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62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nhideWhenUsed/>
    <w:rsid w:val="003B62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B6262"/>
    <w:rPr>
      <w:sz w:val="24"/>
      <w:szCs w:val="24"/>
    </w:rPr>
  </w:style>
  <w:style w:type="paragraph" w:styleId="ab">
    <w:name w:val="footer"/>
    <w:basedOn w:val="a"/>
    <w:link w:val="ac"/>
    <w:unhideWhenUsed/>
    <w:rsid w:val="003B62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62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B6A9-3A5A-1D45-82F1-5ABFF02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1</Company>
  <LinksUpToDate>false</LinksUpToDate>
  <CharactersWithSpaces>1380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hopdelux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Алексей Кузнецов</cp:lastModifiedBy>
  <cp:revision>12</cp:revision>
  <cp:lastPrinted>2007-11-14T08:53:00Z</cp:lastPrinted>
  <dcterms:created xsi:type="dcterms:W3CDTF">2014-01-29T06:37:00Z</dcterms:created>
  <dcterms:modified xsi:type="dcterms:W3CDTF">2018-08-27T18:53:00Z</dcterms:modified>
</cp:coreProperties>
</file>